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EFE" w:rsidRPr="00242EFE" w:rsidRDefault="00242EFE" w:rsidP="00242EF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42EFE">
        <w:rPr>
          <w:rFonts w:ascii="Times New Roman" w:hAnsi="Times New Roman"/>
          <w:b/>
          <w:bCs/>
          <w:caps/>
          <w:sz w:val="24"/>
          <w:szCs w:val="24"/>
        </w:rPr>
        <w:t>КОМИТЕТ ОБРАЗОВАНИЯ</w:t>
      </w:r>
    </w:p>
    <w:p w:rsidR="00242EFE" w:rsidRPr="00242EFE" w:rsidRDefault="00242EFE" w:rsidP="00242EF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42EFE">
        <w:rPr>
          <w:rFonts w:ascii="Times New Roman" w:hAnsi="Times New Roman"/>
          <w:b/>
          <w:bCs/>
          <w:caps/>
          <w:sz w:val="24"/>
          <w:szCs w:val="24"/>
        </w:rPr>
        <w:t xml:space="preserve">АДМИНИСТРАЦИИ МУНИЦИПАЛЬНОГО ОБРАЗОВАНИЯ </w:t>
      </w:r>
    </w:p>
    <w:p w:rsidR="00242EFE" w:rsidRPr="00242EFE" w:rsidRDefault="00242EFE" w:rsidP="00242EF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42EFE">
        <w:rPr>
          <w:rFonts w:ascii="Times New Roman" w:hAnsi="Times New Roman"/>
          <w:b/>
          <w:bCs/>
          <w:caps/>
          <w:sz w:val="24"/>
          <w:szCs w:val="24"/>
        </w:rPr>
        <w:t xml:space="preserve">Узловский район </w:t>
      </w:r>
    </w:p>
    <w:p w:rsidR="00242EFE" w:rsidRPr="00242EFE" w:rsidRDefault="00242EFE" w:rsidP="00242E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2EFE">
        <w:rPr>
          <w:rFonts w:ascii="Times New Roman" w:hAnsi="Times New Roman"/>
          <w:b/>
          <w:bCs/>
          <w:caps/>
          <w:sz w:val="24"/>
          <w:szCs w:val="24"/>
        </w:rPr>
        <w:tab/>
      </w:r>
      <w:r w:rsidRPr="00242EFE">
        <w:rPr>
          <w:rFonts w:ascii="Times New Roman" w:hAnsi="Times New Roman"/>
          <w:b/>
          <w:bCs/>
          <w:sz w:val="24"/>
          <w:szCs w:val="24"/>
        </w:rPr>
        <w:t xml:space="preserve">(комитет образования </w:t>
      </w:r>
      <w:proofErr w:type="spellStart"/>
      <w:r w:rsidRPr="00242EFE">
        <w:rPr>
          <w:rFonts w:ascii="Times New Roman" w:hAnsi="Times New Roman"/>
          <w:b/>
          <w:bCs/>
          <w:sz w:val="24"/>
          <w:szCs w:val="24"/>
        </w:rPr>
        <w:t>Узловского</w:t>
      </w:r>
      <w:proofErr w:type="spellEnd"/>
      <w:r w:rsidRPr="00242EFE">
        <w:rPr>
          <w:rFonts w:ascii="Times New Roman" w:hAnsi="Times New Roman"/>
          <w:b/>
          <w:bCs/>
          <w:sz w:val="24"/>
          <w:szCs w:val="24"/>
        </w:rPr>
        <w:t xml:space="preserve"> района)</w:t>
      </w:r>
    </w:p>
    <w:p w:rsidR="00242EFE" w:rsidRPr="00242EFE" w:rsidRDefault="00242EFE" w:rsidP="00242EF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242EFE" w:rsidRPr="00242EFE" w:rsidRDefault="00242EFE" w:rsidP="00242EF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42EFE">
        <w:rPr>
          <w:rFonts w:ascii="Times New Roman" w:hAnsi="Times New Roman"/>
          <w:b/>
          <w:bCs/>
          <w:caps/>
          <w:sz w:val="24"/>
          <w:szCs w:val="24"/>
        </w:rPr>
        <w:t>ПРИКАЗ</w:t>
      </w:r>
    </w:p>
    <w:p w:rsidR="00242EFE" w:rsidRPr="00242EFE" w:rsidRDefault="00242EFE" w:rsidP="00242EF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242EFE" w:rsidRPr="00242EFE" w:rsidRDefault="00557F6C" w:rsidP="00242EF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7575A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="00242EFE" w:rsidRPr="00242EFE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4</w:t>
      </w:r>
      <w:r w:rsidR="00242EFE" w:rsidRPr="00242EFE">
        <w:rPr>
          <w:rFonts w:ascii="Times New Roman" w:hAnsi="Times New Roman"/>
          <w:sz w:val="24"/>
          <w:szCs w:val="24"/>
        </w:rPr>
        <w:t xml:space="preserve">   </w:t>
      </w:r>
      <w:r w:rsidR="00242EFE" w:rsidRPr="00242EFE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№</w:t>
      </w:r>
      <w:r w:rsidR="00F5771C">
        <w:rPr>
          <w:rFonts w:ascii="Times New Roman" w:hAnsi="Times New Roman"/>
          <w:sz w:val="24"/>
          <w:szCs w:val="24"/>
        </w:rPr>
        <w:t xml:space="preserve"> 155 </w:t>
      </w:r>
      <w:r w:rsidR="00242EFE" w:rsidRPr="00242EFE">
        <w:rPr>
          <w:rFonts w:ascii="Times New Roman" w:hAnsi="Times New Roman"/>
          <w:sz w:val="24"/>
          <w:szCs w:val="24"/>
        </w:rPr>
        <w:t>-</w:t>
      </w:r>
      <w:r w:rsidR="00F577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2EFE" w:rsidRPr="00242EFE">
        <w:rPr>
          <w:rFonts w:ascii="Times New Roman" w:hAnsi="Times New Roman"/>
          <w:sz w:val="24"/>
          <w:szCs w:val="24"/>
        </w:rPr>
        <w:t>д</w:t>
      </w:r>
      <w:proofErr w:type="spellEnd"/>
    </w:p>
    <w:p w:rsidR="00242EFE" w:rsidRPr="00242EFE" w:rsidRDefault="00242EFE" w:rsidP="00242EFE">
      <w:pPr>
        <w:tabs>
          <w:tab w:val="left" w:pos="58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2EFE">
        <w:rPr>
          <w:rFonts w:ascii="Times New Roman" w:hAnsi="Times New Roman"/>
          <w:sz w:val="24"/>
          <w:szCs w:val="24"/>
        </w:rPr>
        <w:t>г. Узловая</w:t>
      </w:r>
    </w:p>
    <w:p w:rsidR="00242EFE" w:rsidRDefault="00242EFE" w:rsidP="00242E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42EFE" w:rsidRPr="00537EFB" w:rsidRDefault="000477D8" w:rsidP="00242E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 приказ комитета образования администрации муниципального образования от 25.08.2014 № 96-д «</w:t>
      </w:r>
      <w:r w:rsidR="00242EFE" w:rsidRPr="00537EFB">
        <w:rPr>
          <w:rFonts w:ascii="Times New Roman" w:hAnsi="Times New Roman"/>
          <w:b/>
          <w:sz w:val="24"/>
          <w:szCs w:val="24"/>
        </w:rPr>
        <w:t xml:space="preserve">Об утверждении Положения об оплате труда руководителей муниципальных образовательных учреждений, подведомственных комитету образования администрации муниципального образования </w:t>
      </w:r>
      <w:proofErr w:type="spellStart"/>
      <w:r w:rsidR="00242EFE" w:rsidRPr="00537EFB">
        <w:rPr>
          <w:rFonts w:ascii="Times New Roman" w:hAnsi="Times New Roman"/>
          <w:b/>
          <w:sz w:val="24"/>
          <w:szCs w:val="24"/>
        </w:rPr>
        <w:t>Узловский</w:t>
      </w:r>
      <w:proofErr w:type="spellEnd"/>
      <w:r w:rsidR="00242EFE" w:rsidRPr="00537EFB">
        <w:rPr>
          <w:rFonts w:ascii="Times New Roman" w:hAnsi="Times New Roman"/>
          <w:b/>
          <w:sz w:val="24"/>
          <w:szCs w:val="24"/>
        </w:rPr>
        <w:t xml:space="preserve"> район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4872D5" w:rsidRDefault="004872D5" w:rsidP="00242E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EFE" w:rsidRPr="001718F4" w:rsidRDefault="00242EFE" w:rsidP="00242EFE">
      <w:pPr>
        <w:pStyle w:val="a3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1718F4">
        <w:rPr>
          <w:rFonts w:ascii="Times New Roman" w:hAnsi="Times New Roman"/>
          <w:sz w:val="24"/>
          <w:szCs w:val="24"/>
        </w:rPr>
        <w:t>В целях систематизации работы по установлению заработной платы руководителям муниципальных</w:t>
      </w:r>
      <w:r w:rsidR="00090057">
        <w:rPr>
          <w:rFonts w:ascii="Times New Roman" w:hAnsi="Times New Roman"/>
          <w:sz w:val="24"/>
          <w:szCs w:val="24"/>
        </w:rPr>
        <w:t xml:space="preserve"> образовательных</w:t>
      </w:r>
      <w:r w:rsidRPr="001718F4">
        <w:rPr>
          <w:rFonts w:ascii="Times New Roman" w:hAnsi="Times New Roman"/>
          <w:sz w:val="24"/>
          <w:szCs w:val="24"/>
        </w:rPr>
        <w:t xml:space="preserve"> учреждений, подведомственных комитету по образованию (далее – учреждений), руководствуясь </w:t>
      </w:r>
      <w:r w:rsidR="00CB0D64">
        <w:rPr>
          <w:rFonts w:ascii="Times New Roman" w:hAnsi="Times New Roman"/>
          <w:sz w:val="24"/>
          <w:szCs w:val="24"/>
        </w:rPr>
        <w:t>п</w:t>
      </w:r>
      <w:r w:rsidRPr="001718F4">
        <w:rPr>
          <w:rFonts w:ascii="Times New Roman" w:hAnsi="Times New Roman"/>
          <w:sz w:val="24"/>
          <w:szCs w:val="24"/>
        </w:rPr>
        <w:t xml:space="preserve">остановлением администрации </w:t>
      </w:r>
      <w:r w:rsidR="00CB0D64">
        <w:rPr>
          <w:rFonts w:ascii="Times New Roman" w:hAnsi="Times New Roman"/>
          <w:sz w:val="24"/>
          <w:szCs w:val="24"/>
        </w:rPr>
        <w:t>муниципального образования</w:t>
      </w:r>
      <w:r w:rsidRPr="00171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18F4">
        <w:rPr>
          <w:rFonts w:ascii="Times New Roman" w:hAnsi="Times New Roman"/>
          <w:sz w:val="24"/>
          <w:szCs w:val="24"/>
        </w:rPr>
        <w:t>Узловский</w:t>
      </w:r>
      <w:proofErr w:type="spellEnd"/>
      <w:r w:rsidRPr="001718F4">
        <w:rPr>
          <w:rFonts w:ascii="Times New Roman" w:hAnsi="Times New Roman"/>
          <w:sz w:val="24"/>
          <w:szCs w:val="24"/>
        </w:rPr>
        <w:t xml:space="preserve"> район от 01.07.2014 №</w:t>
      </w:r>
      <w:r w:rsidR="00E251DE">
        <w:rPr>
          <w:rFonts w:ascii="Times New Roman" w:hAnsi="Times New Roman"/>
          <w:sz w:val="24"/>
          <w:szCs w:val="24"/>
        </w:rPr>
        <w:t xml:space="preserve"> </w:t>
      </w:r>
      <w:r w:rsidRPr="001718F4">
        <w:rPr>
          <w:rFonts w:ascii="Times New Roman" w:hAnsi="Times New Roman"/>
          <w:sz w:val="24"/>
          <w:szCs w:val="24"/>
        </w:rPr>
        <w:t xml:space="preserve">948 «Об утверждении Положения об условиях оплаты труда работников муниципальных учреждений </w:t>
      </w:r>
      <w:proofErr w:type="spellStart"/>
      <w:r w:rsidRPr="001718F4">
        <w:rPr>
          <w:rFonts w:ascii="Times New Roman" w:hAnsi="Times New Roman"/>
          <w:sz w:val="24"/>
          <w:szCs w:val="24"/>
        </w:rPr>
        <w:t>Узловского</w:t>
      </w:r>
      <w:proofErr w:type="spellEnd"/>
      <w:r w:rsidRPr="001718F4">
        <w:rPr>
          <w:rFonts w:ascii="Times New Roman" w:hAnsi="Times New Roman"/>
          <w:sz w:val="24"/>
          <w:szCs w:val="24"/>
        </w:rPr>
        <w:t xml:space="preserve"> района, осуществляющих образовательную деятельность»  </w:t>
      </w:r>
    </w:p>
    <w:p w:rsidR="00242EFE" w:rsidRDefault="00242EFE" w:rsidP="00BA0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718F4">
        <w:rPr>
          <w:rFonts w:ascii="Times New Roman" w:hAnsi="Times New Roman"/>
          <w:b/>
          <w:sz w:val="24"/>
          <w:szCs w:val="24"/>
        </w:rPr>
        <w:t>п</w:t>
      </w:r>
      <w:proofErr w:type="spellEnd"/>
      <w:proofErr w:type="gramEnd"/>
      <w:r w:rsidRPr="001718F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718F4">
        <w:rPr>
          <w:rFonts w:ascii="Times New Roman" w:hAnsi="Times New Roman"/>
          <w:b/>
          <w:sz w:val="24"/>
          <w:szCs w:val="24"/>
        </w:rPr>
        <w:t>р</w:t>
      </w:r>
      <w:proofErr w:type="spellEnd"/>
      <w:r w:rsidRPr="001718F4">
        <w:rPr>
          <w:rFonts w:ascii="Times New Roman" w:hAnsi="Times New Roman"/>
          <w:b/>
          <w:sz w:val="24"/>
          <w:szCs w:val="24"/>
        </w:rPr>
        <w:t xml:space="preserve"> и к а </w:t>
      </w:r>
      <w:proofErr w:type="spellStart"/>
      <w:r w:rsidRPr="001718F4">
        <w:rPr>
          <w:rFonts w:ascii="Times New Roman" w:hAnsi="Times New Roman"/>
          <w:b/>
          <w:sz w:val="24"/>
          <w:szCs w:val="24"/>
        </w:rPr>
        <w:t>з</w:t>
      </w:r>
      <w:proofErr w:type="spellEnd"/>
      <w:r w:rsidRPr="001718F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718F4">
        <w:rPr>
          <w:rFonts w:ascii="Times New Roman" w:hAnsi="Times New Roman"/>
          <w:b/>
          <w:sz w:val="24"/>
          <w:szCs w:val="24"/>
        </w:rPr>
        <w:t>ы</w:t>
      </w:r>
      <w:proofErr w:type="spellEnd"/>
      <w:r w:rsidRPr="001718F4">
        <w:rPr>
          <w:rFonts w:ascii="Times New Roman" w:hAnsi="Times New Roman"/>
          <w:b/>
          <w:sz w:val="24"/>
          <w:szCs w:val="24"/>
        </w:rPr>
        <w:t xml:space="preserve"> в а ю</w:t>
      </w:r>
      <w:r w:rsidRPr="001718F4">
        <w:rPr>
          <w:rFonts w:ascii="Times New Roman" w:hAnsi="Times New Roman"/>
          <w:sz w:val="24"/>
          <w:szCs w:val="24"/>
        </w:rPr>
        <w:t>:</w:t>
      </w:r>
    </w:p>
    <w:p w:rsidR="00BA0C03" w:rsidRPr="001718F4" w:rsidRDefault="00BA0C03" w:rsidP="00BA0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EFE" w:rsidRDefault="00242EFE" w:rsidP="00D80D7F">
      <w:pPr>
        <w:spacing w:after="0" w:line="240" w:lineRule="auto"/>
        <w:ind w:firstLine="992"/>
        <w:jc w:val="both"/>
        <w:rPr>
          <w:rFonts w:ascii="Times New Roman" w:hAnsi="Times New Roman"/>
          <w:sz w:val="24"/>
          <w:szCs w:val="24"/>
        </w:rPr>
      </w:pPr>
      <w:r w:rsidRPr="000477D8">
        <w:rPr>
          <w:rFonts w:ascii="Times New Roman" w:hAnsi="Times New Roman"/>
          <w:sz w:val="24"/>
          <w:szCs w:val="24"/>
        </w:rPr>
        <w:t xml:space="preserve">1. </w:t>
      </w:r>
      <w:r w:rsidR="000477D8" w:rsidRPr="000477D8">
        <w:rPr>
          <w:rFonts w:ascii="Times New Roman" w:hAnsi="Times New Roman"/>
          <w:sz w:val="24"/>
          <w:szCs w:val="24"/>
        </w:rPr>
        <w:t xml:space="preserve">Внести в приказ комитета образования администрации муниципального образования от 25.08.2014 № 96-д «Об утверждении Положения об оплате труда руководителей муниципальных образовательных учреждений, подведомственных комитету образования администрации муниципального образования </w:t>
      </w:r>
      <w:proofErr w:type="spellStart"/>
      <w:r w:rsidR="000477D8" w:rsidRPr="000477D8">
        <w:rPr>
          <w:rFonts w:ascii="Times New Roman" w:hAnsi="Times New Roman"/>
          <w:sz w:val="24"/>
          <w:szCs w:val="24"/>
        </w:rPr>
        <w:t>Узловский</w:t>
      </w:r>
      <w:proofErr w:type="spellEnd"/>
      <w:r w:rsidR="000477D8" w:rsidRPr="000477D8">
        <w:rPr>
          <w:rFonts w:ascii="Times New Roman" w:hAnsi="Times New Roman"/>
          <w:sz w:val="24"/>
          <w:szCs w:val="24"/>
        </w:rPr>
        <w:t xml:space="preserve"> район»</w:t>
      </w:r>
      <w:r w:rsidR="00C22E8A">
        <w:rPr>
          <w:rFonts w:ascii="Times New Roman" w:hAnsi="Times New Roman"/>
          <w:sz w:val="24"/>
          <w:szCs w:val="24"/>
        </w:rPr>
        <w:t xml:space="preserve"> (далее - Приказ) следующие изменения</w:t>
      </w:r>
      <w:r w:rsidR="0085080C">
        <w:rPr>
          <w:rFonts w:ascii="Times New Roman" w:hAnsi="Times New Roman"/>
          <w:sz w:val="24"/>
          <w:szCs w:val="24"/>
        </w:rPr>
        <w:t>:</w:t>
      </w:r>
    </w:p>
    <w:p w:rsidR="0085080C" w:rsidRDefault="0085080C" w:rsidP="00D80D7F">
      <w:pPr>
        <w:spacing w:after="0" w:line="240" w:lineRule="auto"/>
        <w:ind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FF7C67">
        <w:rPr>
          <w:rFonts w:ascii="Times New Roman" w:hAnsi="Times New Roman"/>
          <w:sz w:val="24"/>
          <w:szCs w:val="24"/>
        </w:rPr>
        <w:t>Пункт 6 Положения</w:t>
      </w:r>
      <w:r w:rsidR="00FF7C67" w:rsidRPr="00FF7C67">
        <w:rPr>
          <w:rFonts w:ascii="Times New Roman" w:hAnsi="Times New Roman"/>
          <w:sz w:val="24"/>
          <w:szCs w:val="24"/>
        </w:rPr>
        <w:t xml:space="preserve"> </w:t>
      </w:r>
      <w:r w:rsidR="00FF7C67">
        <w:rPr>
          <w:rFonts w:ascii="Times New Roman" w:hAnsi="Times New Roman"/>
          <w:sz w:val="24"/>
          <w:szCs w:val="24"/>
        </w:rPr>
        <w:t xml:space="preserve">о критериях кратности увеличения должностного оклада руководителей образовательных учреждений, подведомственных комитету образования </w:t>
      </w:r>
      <w:proofErr w:type="spellStart"/>
      <w:r w:rsidR="00FF7C67">
        <w:rPr>
          <w:rFonts w:ascii="Times New Roman" w:hAnsi="Times New Roman"/>
          <w:sz w:val="24"/>
          <w:szCs w:val="24"/>
        </w:rPr>
        <w:t>Узловского</w:t>
      </w:r>
      <w:proofErr w:type="spellEnd"/>
      <w:r w:rsidR="00FF7C67">
        <w:rPr>
          <w:rFonts w:ascii="Times New Roman" w:hAnsi="Times New Roman"/>
          <w:sz w:val="24"/>
          <w:szCs w:val="24"/>
        </w:rPr>
        <w:t xml:space="preserve"> района изложить в следующей редакции:</w:t>
      </w:r>
    </w:p>
    <w:p w:rsidR="00FF7C67" w:rsidRPr="00FF7C67" w:rsidRDefault="00FF7C67" w:rsidP="00FF7C67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6. </w:t>
      </w:r>
      <w:r w:rsidRPr="00C76592">
        <w:rPr>
          <w:rFonts w:ascii="Times New Roman" w:hAnsi="Times New Roman"/>
          <w:sz w:val="24"/>
          <w:szCs w:val="24"/>
        </w:rPr>
        <w:t xml:space="preserve">Для каждой группы оплаты труда устанавливается коэффициент </w:t>
      </w:r>
      <w:r w:rsidRPr="00FF7C67">
        <w:rPr>
          <w:rFonts w:ascii="Times New Roman" w:hAnsi="Times New Roman"/>
          <w:sz w:val="24"/>
          <w:szCs w:val="24"/>
        </w:rPr>
        <w:t>кратности должностного оклада руководителя в соответствии с Приложением 2 к настоящему</w:t>
      </w:r>
      <w:r w:rsidR="00090057">
        <w:rPr>
          <w:rFonts w:ascii="Times New Roman" w:hAnsi="Times New Roman"/>
          <w:sz w:val="24"/>
          <w:szCs w:val="24"/>
        </w:rPr>
        <w:t xml:space="preserve"> Положению.</w:t>
      </w:r>
    </w:p>
    <w:p w:rsidR="00FF7C67" w:rsidRPr="00FF7C67" w:rsidRDefault="00FF7C67" w:rsidP="00FF7C67">
      <w:pPr>
        <w:pStyle w:val="af3"/>
        <w:spacing w:before="0" w:beforeAutospacing="0" w:after="0" w:afterAutospacing="0"/>
        <w:ind w:firstLine="993"/>
        <w:jc w:val="both"/>
      </w:pPr>
      <w:r w:rsidRPr="00FF7C67">
        <w:t xml:space="preserve">Размер кратности для установления должностного оклада руководителя Учреждения определяется </w:t>
      </w:r>
      <w:r w:rsidR="00090057">
        <w:t xml:space="preserve">комитетом образования администрации муниципального образования </w:t>
      </w:r>
      <w:proofErr w:type="spellStart"/>
      <w:r w:rsidR="00090057">
        <w:t>Узловский</w:t>
      </w:r>
      <w:proofErr w:type="spellEnd"/>
      <w:r w:rsidR="00090057">
        <w:t xml:space="preserve"> район</w:t>
      </w:r>
      <w:r w:rsidRPr="00FF7C67">
        <w:t xml:space="preserve"> </w:t>
      </w:r>
      <w:proofErr w:type="gramStart"/>
      <w:r w:rsidRPr="00FF7C67">
        <w:t>в соответствии с отнесением Учреждения к группе по оплате труда руководителей на основании</w:t>
      </w:r>
      <w:proofErr w:type="gramEnd"/>
      <w:r w:rsidRPr="00FF7C67">
        <w:t xml:space="preserve"> объемных показателей деятельности Учреждения.»</w:t>
      </w:r>
      <w:r w:rsidR="00090057">
        <w:t>.</w:t>
      </w:r>
    </w:p>
    <w:p w:rsidR="00FF7C67" w:rsidRDefault="00FF7C67" w:rsidP="00D80D7F">
      <w:pPr>
        <w:spacing w:after="0" w:line="240" w:lineRule="auto"/>
        <w:ind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Приложение 2 к Положению о критериях кратности увеличения должностного оклада руководителей образовательных учреждений, подведомственных комитету образования </w:t>
      </w:r>
      <w:proofErr w:type="spellStart"/>
      <w:r>
        <w:rPr>
          <w:rFonts w:ascii="Times New Roman" w:hAnsi="Times New Roman"/>
          <w:sz w:val="24"/>
          <w:szCs w:val="24"/>
        </w:rPr>
        <w:t>Узл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изложить в новой редакции (Приложение).</w:t>
      </w:r>
    </w:p>
    <w:p w:rsidR="00FF7C67" w:rsidRPr="000477D8" w:rsidRDefault="00FF7C67" w:rsidP="00D80D7F">
      <w:pPr>
        <w:spacing w:after="0" w:line="240" w:lineRule="auto"/>
        <w:ind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Приложение 3 к Положению о критериях кратности увеличения должностного оклада руководителей образовательных учреждений, подведомственных комитету образования </w:t>
      </w:r>
      <w:proofErr w:type="spellStart"/>
      <w:r>
        <w:rPr>
          <w:rFonts w:ascii="Times New Roman" w:hAnsi="Times New Roman"/>
          <w:sz w:val="24"/>
          <w:szCs w:val="24"/>
        </w:rPr>
        <w:t>Узл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исключить.</w:t>
      </w:r>
    </w:p>
    <w:p w:rsidR="00242EFE" w:rsidRDefault="00242EFE" w:rsidP="00D80D7F">
      <w:pPr>
        <w:pStyle w:val="a3"/>
        <w:numPr>
          <w:ilvl w:val="0"/>
          <w:numId w:val="3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й приказ вступает в силу </w:t>
      </w:r>
      <w:r w:rsidR="00545525">
        <w:rPr>
          <w:rFonts w:ascii="Times New Roman" w:hAnsi="Times New Roman"/>
          <w:sz w:val="24"/>
          <w:szCs w:val="24"/>
        </w:rPr>
        <w:t>с 01.</w:t>
      </w:r>
      <w:r w:rsidR="00557F6C">
        <w:rPr>
          <w:rFonts w:ascii="Times New Roman" w:hAnsi="Times New Roman"/>
          <w:sz w:val="24"/>
          <w:szCs w:val="24"/>
        </w:rPr>
        <w:t>01.2015</w:t>
      </w:r>
      <w:r>
        <w:rPr>
          <w:rFonts w:ascii="Times New Roman" w:hAnsi="Times New Roman"/>
          <w:sz w:val="24"/>
          <w:szCs w:val="24"/>
        </w:rPr>
        <w:t>.</w:t>
      </w:r>
    </w:p>
    <w:p w:rsidR="00242EFE" w:rsidRPr="00CE62FB" w:rsidRDefault="00242EFE" w:rsidP="00242EFE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:rsidR="00242EFE" w:rsidRPr="00CE62FB" w:rsidRDefault="00242EFE" w:rsidP="00242EFE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:rsidR="00242EFE" w:rsidRDefault="00242EFE" w:rsidP="00242EF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комитет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D0AD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М.М. </w:t>
      </w:r>
      <w:proofErr w:type="spellStart"/>
      <w:r>
        <w:rPr>
          <w:rFonts w:ascii="Times New Roman" w:hAnsi="Times New Roman"/>
          <w:sz w:val="24"/>
          <w:szCs w:val="24"/>
        </w:rPr>
        <w:t>Генералова</w:t>
      </w:r>
      <w:proofErr w:type="spellEnd"/>
    </w:p>
    <w:p w:rsidR="00242EFE" w:rsidRDefault="00242EFE" w:rsidP="00242EF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42EFE" w:rsidRDefault="00242EFE" w:rsidP="00242EF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A761A" w:rsidRDefault="00557F6C" w:rsidP="005B147F">
      <w:pPr>
        <w:spacing w:after="0" w:line="240" w:lineRule="auto"/>
        <w:jc w:val="right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Приложение </w:t>
      </w:r>
    </w:p>
    <w:p w:rsidR="00557F6C" w:rsidRDefault="00557F6C" w:rsidP="005B147F">
      <w:pPr>
        <w:spacing w:after="0" w:line="240" w:lineRule="auto"/>
        <w:jc w:val="right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 приказу комитета </w:t>
      </w:r>
    </w:p>
    <w:p w:rsidR="00557F6C" w:rsidRDefault="00557F6C" w:rsidP="005B147F">
      <w:pPr>
        <w:spacing w:after="0" w:line="240" w:lineRule="auto"/>
        <w:jc w:val="right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разования администрации муниципального</w:t>
      </w:r>
    </w:p>
    <w:p w:rsidR="00557F6C" w:rsidRDefault="00557F6C" w:rsidP="005B147F">
      <w:pPr>
        <w:spacing w:after="0" w:line="240" w:lineRule="auto"/>
        <w:jc w:val="right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образования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Узловский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район</w:t>
      </w:r>
      <w:r w:rsidR="00EA761A">
        <w:rPr>
          <w:rFonts w:ascii="Times New Roman" w:hAnsi="Times New Roman"/>
          <w:b/>
          <w:bCs/>
          <w:sz w:val="24"/>
          <w:szCs w:val="24"/>
        </w:rPr>
        <w:t xml:space="preserve"> от 30.12.2014 № </w:t>
      </w:r>
      <w:r w:rsidR="00F5771C">
        <w:rPr>
          <w:rFonts w:ascii="Times New Roman" w:hAnsi="Times New Roman"/>
          <w:b/>
          <w:bCs/>
          <w:sz w:val="24"/>
          <w:szCs w:val="24"/>
        </w:rPr>
        <w:t>155</w:t>
      </w:r>
      <w:r w:rsidR="00EA761A">
        <w:rPr>
          <w:rFonts w:ascii="Times New Roman" w:hAnsi="Times New Roman"/>
          <w:b/>
          <w:bCs/>
          <w:sz w:val="24"/>
          <w:szCs w:val="24"/>
        </w:rPr>
        <w:t xml:space="preserve"> - </w:t>
      </w:r>
      <w:proofErr w:type="spellStart"/>
      <w:r w:rsidR="00EA761A">
        <w:rPr>
          <w:rFonts w:ascii="Times New Roman" w:hAnsi="Times New Roman"/>
          <w:b/>
          <w:bCs/>
          <w:sz w:val="24"/>
          <w:szCs w:val="24"/>
        </w:rPr>
        <w:t>д</w:t>
      </w:r>
      <w:proofErr w:type="spellEnd"/>
    </w:p>
    <w:p w:rsidR="00557F6C" w:rsidRDefault="00557F6C" w:rsidP="005B147F">
      <w:pPr>
        <w:spacing w:after="0" w:line="240" w:lineRule="auto"/>
        <w:jc w:val="right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5B147F" w:rsidRDefault="005B147F" w:rsidP="005B147F">
      <w:pPr>
        <w:spacing w:after="0" w:line="240" w:lineRule="auto"/>
        <w:jc w:val="right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D6E69">
        <w:rPr>
          <w:rFonts w:ascii="Times New Roman" w:hAnsi="Times New Roman"/>
          <w:b/>
          <w:bCs/>
          <w:sz w:val="24"/>
          <w:szCs w:val="24"/>
        </w:rPr>
        <w:t>Приложени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D6E69">
        <w:rPr>
          <w:rFonts w:ascii="Times New Roman" w:hAnsi="Times New Roman"/>
          <w:b/>
          <w:bCs/>
          <w:sz w:val="24"/>
          <w:szCs w:val="24"/>
        </w:rPr>
        <w:t>2</w:t>
      </w:r>
    </w:p>
    <w:p w:rsidR="005B147F" w:rsidRDefault="005B147F" w:rsidP="005B147F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</w:t>
      </w:r>
    </w:p>
    <w:p w:rsidR="005B147F" w:rsidRDefault="005B147F" w:rsidP="005B147F">
      <w:pPr>
        <w:pStyle w:val="a7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Pr="005B147F">
        <w:rPr>
          <w:b w:val="0"/>
          <w:sz w:val="24"/>
          <w:szCs w:val="24"/>
        </w:rPr>
        <w:t xml:space="preserve"> критериях кратности увеличения</w:t>
      </w:r>
    </w:p>
    <w:p w:rsidR="005B147F" w:rsidRDefault="005B147F" w:rsidP="005B147F">
      <w:pPr>
        <w:pStyle w:val="a7"/>
        <w:jc w:val="right"/>
        <w:rPr>
          <w:b w:val="0"/>
          <w:sz w:val="24"/>
          <w:szCs w:val="24"/>
        </w:rPr>
      </w:pPr>
      <w:r w:rsidRPr="005B147F">
        <w:rPr>
          <w:b w:val="0"/>
          <w:sz w:val="24"/>
          <w:szCs w:val="24"/>
        </w:rPr>
        <w:t xml:space="preserve"> должностного оклада руководителей </w:t>
      </w:r>
    </w:p>
    <w:p w:rsidR="005B147F" w:rsidRDefault="005B147F" w:rsidP="005B147F">
      <w:pPr>
        <w:pStyle w:val="a7"/>
        <w:jc w:val="right"/>
        <w:rPr>
          <w:b w:val="0"/>
          <w:sz w:val="24"/>
          <w:szCs w:val="24"/>
        </w:rPr>
      </w:pPr>
      <w:r w:rsidRPr="005B147F">
        <w:rPr>
          <w:b w:val="0"/>
          <w:sz w:val="24"/>
          <w:szCs w:val="24"/>
        </w:rPr>
        <w:t xml:space="preserve">образовательных учреждений, </w:t>
      </w:r>
    </w:p>
    <w:p w:rsidR="005B147F" w:rsidRDefault="005B147F" w:rsidP="005B147F">
      <w:pPr>
        <w:pStyle w:val="a7"/>
        <w:jc w:val="right"/>
        <w:rPr>
          <w:b w:val="0"/>
          <w:sz w:val="24"/>
          <w:szCs w:val="24"/>
        </w:rPr>
      </w:pPr>
      <w:proofErr w:type="gramStart"/>
      <w:r w:rsidRPr="005B147F">
        <w:rPr>
          <w:b w:val="0"/>
          <w:sz w:val="24"/>
          <w:szCs w:val="24"/>
        </w:rPr>
        <w:t>подведомственных</w:t>
      </w:r>
      <w:proofErr w:type="gramEnd"/>
      <w:r w:rsidRPr="005B147F">
        <w:rPr>
          <w:b w:val="0"/>
          <w:sz w:val="24"/>
          <w:szCs w:val="24"/>
        </w:rPr>
        <w:t xml:space="preserve"> комитету </w:t>
      </w:r>
    </w:p>
    <w:p w:rsidR="005B147F" w:rsidRPr="005B147F" w:rsidRDefault="005B147F" w:rsidP="005B147F">
      <w:pPr>
        <w:pStyle w:val="a7"/>
        <w:jc w:val="right"/>
        <w:rPr>
          <w:b w:val="0"/>
          <w:bCs/>
          <w:kern w:val="36"/>
          <w:sz w:val="24"/>
          <w:szCs w:val="24"/>
        </w:rPr>
      </w:pPr>
      <w:r w:rsidRPr="005B147F">
        <w:rPr>
          <w:b w:val="0"/>
          <w:sz w:val="24"/>
          <w:szCs w:val="24"/>
        </w:rPr>
        <w:t xml:space="preserve">образования </w:t>
      </w:r>
      <w:proofErr w:type="spellStart"/>
      <w:r w:rsidRPr="005B147F">
        <w:rPr>
          <w:b w:val="0"/>
          <w:sz w:val="24"/>
          <w:szCs w:val="24"/>
        </w:rPr>
        <w:t>Узловского</w:t>
      </w:r>
      <w:proofErr w:type="spellEnd"/>
      <w:r w:rsidRPr="005B147F">
        <w:rPr>
          <w:b w:val="0"/>
          <w:sz w:val="24"/>
          <w:szCs w:val="24"/>
        </w:rPr>
        <w:t xml:space="preserve"> района</w:t>
      </w:r>
    </w:p>
    <w:p w:rsidR="005B147F" w:rsidRPr="001D6E69" w:rsidRDefault="005B147F" w:rsidP="005B147F">
      <w:pPr>
        <w:spacing w:before="100" w:beforeAutospacing="1" w:after="100" w:afterAutospacing="1" w:line="240" w:lineRule="auto"/>
        <w:jc w:val="right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D6E6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B147F" w:rsidRDefault="00ED26AE" w:rsidP="005B147F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ЭФФИЦИЕНТ</w:t>
      </w:r>
      <w:r w:rsidR="005B147F" w:rsidRPr="001D6E69">
        <w:rPr>
          <w:rFonts w:ascii="Times New Roman" w:hAnsi="Times New Roman"/>
          <w:b/>
          <w:bCs/>
          <w:sz w:val="24"/>
          <w:szCs w:val="24"/>
        </w:rPr>
        <w:t xml:space="preserve"> КРАТНОСТИ ДОЛЖНОСТНОГО ОКЛАДА </w:t>
      </w:r>
    </w:p>
    <w:p w:rsidR="005B147F" w:rsidRDefault="005B147F" w:rsidP="005B147F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D6E69">
        <w:rPr>
          <w:rFonts w:ascii="Times New Roman" w:hAnsi="Times New Roman"/>
          <w:b/>
          <w:bCs/>
          <w:sz w:val="24"/>
          <w:szCs w:val="24"/>
        </w:rPr>
        <w:t>РУКОВОДИТЕЛЯ</w:t>
      </w:r>
    </w:p>
    <w:p w:rsidR="00EA761A" w:rsidRPr="001D6E69" w:rsidRDefault="00EA761A" w:rsidP="005B147F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90"/>
        <w:gridCol w:w="1332"/>
        <w:gridCol w:w="1438"/>
        <w:gridCol w:w="1332"/>
        <w:gridCol w:w="1453"/>
      </w:tblGrid>
      <w:tr w:rsidR="005B147F" w:rsidRPr="001F649A" w:rsidTr="005B147F">
        <w:trPr>
          <w:trHeight w:val="15"/>
          <w:tblCellSpacing w:w="15" w:type="dxa"/>
        </w:trPr>
        <w:tc>
          <w:tcPr>
            <w:tcW w:w="3845" w:type="dxa"/>
            <w:vAlign w:val="center"/>
            <w:hideMark/>
          </w:tcPr>
          <w:p w:rsidR="005B147F" w:rsidRDefault="005B147F" w:rsidP="005B147F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  <w:p w:rsidR="00EA761A" w:rsidRDefault="00EA761A" w:rsidP="005B147F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  <w:p w:rsidR="00EA761A" w:rsidRDefault="00EA761A" w:rsidP="005B147F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  <w:p w:rsidR="00EA761A" w:rsidRDefault="00EA761A" w:rsidP="005B147F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  <w:p w:rsidR="00EA761A" w:rsidRDefault="00EA761A" w:rsidP="005B147F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  <w:p w:rsidR="00EA761A" w:rsidRPr="009B649C" w:rsidRDefault="00EA761A" w:rsidP="005B147F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302" w:type="dxa"/>
            <w:vAlign w:val="center"/>
            <w:hideMark/>
          </w:tcPr>
          <w:p w:rsidR="005B147F" w:rsidRPr="009B649C" w:rsidRDefault="005B147F" w:rsidP="005B147F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408" w:type="dxa"/>
            <w:vAlign w:val="center"/>
            <w:hideMark/>
          </w:tcPr>
          <w:p w:rsidR="005B147F" w:rsidRPr="009B649C" w:rsidRDefault="005B147F" w:rsidP="005B147F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302" w:type="dxa"/>
            <w:vAlign w:val="center"/>
            <w:hideMark/>
          </w:tcPr>
          <w:p w:rsidR="005B147F" w:rsidRPr="009B649C" w:rsidRDefault="005B147F" w:rsidP="005B147F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408" w:type="dxa"/>
            <w:vAlign w:val="center"/>
            <w:hideMark/>
          </w:tcPr>
          <w:p w:rsidR="005B147F" w:rsidRPr="009B649C" w:rsidRDefault="005B147F" w:rsidP="005B147F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</w:tr>
      <w:tr w:rsidR="005B147F" w:rsidRPr="001F649A" w:rsidTr="005B147F">
        <w:trPr>
          <w:tblCellSpacing w:w="15" w:type="dxa"/>
        </w:trPr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147F" w:rsidRPr="009B649C" w:rsidRDefault="005B147F" w:rsidP="005B1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147F" w:rsidRPr="009B649C" w:rsidRDefault="005B147F" w:rsidP="00ED26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49C">
              <w:rPr>
                <w:rFonts w:ascii="Times New Roman" w:hAnsi="Times New Roman"/>
                <w:sz w:val="24"/>
                <w:szCs w:val="24"/>
              </w:rPr>
              <w:t>Групп</w:t>
            </w:r>
            <w:r w:rsidR="00ED26AE">
              <w:rPr>
                <w:rFonts w:ascii="Times New Roman" w:hAnsi="Times New Roman"/>
                <w:sz w:val="24"/>
                <w:szCs w:val="24"/>
              </w:rPr>
              <w:t>а</w:t>
            </w:r>
            <w:r w:rsidRPr="009B649C">
              <w:rPr>
                <w:rFonts w:ascii="Times New Roman" w:hAnsi="Times New Roman"/>
                <w:sz w:val="24"/>
                <w:szCs w:val="24"/>
              </w:rPr>
              <w:t xml:space="preserve"> оплаты труда руководителей </w:t>
            </w:r>
          </w:p>
        </w:tc>
      </w:tr>
      <w:tr w:rsidR="005B147F" w:rsidRPr="001F649A" w:rsidTr="005B147F">
        <w:trPr>
          <w:tblCellSpacing w:w="15" w:type="dxa"/>
        </w:trPr>
        <w:tc>
          <w:tcPr>
            <w:tcW w:w="3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147F" w:rsidRPr="009B649C" w:rsidRDefault="005B147F" w:rsidP="005B1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147F" w:rsidRPr="009B649C" w:rsidRDefault="005B147F" w:rsidP="005B14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49C">
              <w:rPr>
                <w:rFonts w:ascii="Times New Roman" w:hAnsi="Times New Roman"/>
                <w:sz w:val="24"/>
                <w:szCs w:val="24"/>
              </w:rPr>
              <w:t xml:space="preserve">1 группа </w:t>
            </w:r>
            <w:r w:rsidRPr="009B649C">
              <w:rPr>
                <w:rFonts w:ascii="Times New Roman" w:hAnsi="Times New Roman"/>
                <w:sz w:val="24"/>
                <w:szCs w:val="24"/>
              </w:rPr>
              <w:br/>
              <w:t xml:space="preserve">оплаты труда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147F" w:rsidRPr="009B649C" w:rsidRDefault="005B147F" w:rsidP="005B14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49C">
              <w:rPr>
                <w:rFonts w:ascii="Times New Roman" w:hAnsi="Times New Roman"/>
                <w:sz w:val="24"/>
                <w:szCs w:val="24"/>
              </w:rPr>
              <w:t xml:space="preserve">2 группа </w:t>
            </w:r>
            <w:r w:rsidRPr="009B649C">
              <w:rPr>
                <w:rFonts w:ascii="Times New Roman" w:hAnsi="Times New Roman"/>
                <w:sz w:val="24"/>
                <w:szCs w:val="24"/>
              </w:rPr>
              <w:br/>
              <w:t xml:space="preserve">оплаты труда 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147F" w:rsidRPr="009B649C" w:rsidRDefault="005B147F" w:rsidP="005B14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49C">
              <w:rPr>
                <w:rFonts w:ascii="Times New Roman" w:hAnsi="Times New Roman"/>
                <w:sz w:val="24"/>
                <w:szCs w:val="24"/>
              </w:rPr>
              <w:t xml:space="preserve">3 группа </w:t>
            </w:r>
            <w:r w:rsidRPr="009B649C">
              <w:rPr>
                <w:rFonts w:ascii="Times New Roman" w:hAnsi="Times New Roman"/>
                <w:sz w:val="24"/>
                <w:szCs w:val="24"/>
              </w:rPr>
              <w:br/>
              <w:t xml:space="preserve">оплаты труда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147F" w:rsidRPr="009B649C" w:rsidRDefault="005B147F" w:rsidP="005B14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49C">
              <w:rPr>
                <w:rFonts w:ascii="Times New Roman" w:hAnsi="Times New Roman"/>
                <w:sz w:val="24"/>
                <w:szCs w:val="24"/>
              </w:rPr>
              <w:t xml:space="preserve">4 группа </w:t>
            </w:r>
            <w:r w:rsidRPr="009B649C">
              <w:rPr>
                <w:rFonts w:ascii="Times New Roman" w:hAnsi="Times New Roman"/>
                <w:sz w:val="24"/>
                <w:szCs w:val="24"/>
              </w:rPr>
              <w:br/>
              <w:t xml:space="preserve">оплаты труда </w:t>
            </w:r>
          </w:p>
        </w:tc>
      </w:tr>
      <w:tr w:rsidR="005B147F" w:rsidRPr="001F649A" w:rsidTr="00ED26AE">
        <w:trPr>
          <w:tblCellSpacing w:w="15" w:type="dxa"/>
        </w:trPr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147F" w:rsidRPr="009B649C" w:rsidRDefault="005B147F" w:rsidP="005B14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49C">
              <w:rPr>
                <w:rFonts w:ascii="Times New Roman" w:hAnsi="Times New Roman"/>
                <w:sz w:val="24"/>
                <w:szCs w:val="24"/>
              </w:rPr>
              <w:t xml:space="preserve">Коэффициент кратности должностного оклада руководителя образовательных организац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азанных в подпунктах «а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9B649C">
              <w:rPr>
                <w:rFonts w:ascii="Times New Roman" w:hAnsi="Times New Roman"/>
                <w:sz w:val="24"/>
                <w:szCs w:val="24"/>
              </w:rPr>
              <w:t xml:space="preserve">пункта 4 Положения 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5B147F" w:rsidRPr="009B649C" w:rsidRDefault="005B147F" w:rsidP="00ED26A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EA76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5B147F" w:rsidRPr="009B649C" w:rsidRDefault="005B147F" w:rsidP="00ED26A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EA7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5B147F" w:rsidRPr="009B649C" w:rsidRDefault="005B147F" w:rsidP="00ED26A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EA7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5B147F" w:rsidRPr="009B649C" w:rsidRDefault="005B147F" w:rsidP="00ED26A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ED26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5B147F" w:rsidRDefault="005B147F" w:rsidP="005B147F">
      <w:pPr>
        <w:spacing w:before="100" w:beforeAutospacing="1" w:after="100" w:afterAutospacing="1" w:line="240" w:lineRule="auto"/>
        <w:jc w:val="right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5B147F" w:rsidRDefault="005B147F" w:rsidP="005B147F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5B147F" w:rsidRDefault="005B147F" w:rsidP="005B147F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5B147F" w:rsidRDefault="005B147F" w:rsidP="005B147F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5B147F" w:rsidRDefault="005B147F" w:rsidP="005B147F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5B147F" w:rsidRDefault="005B147F" w:rsidP="005B147F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5B147F" w:rsidRDefault="005B147F" w:rsidP="005B147F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5B147F" w:rsidRDefault="005B147F" w:rsidP="005B147F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</w:rPr>
      </w:pPr>
    </w:p>
    <w:sectPr w:rsidR="005B147F" w:rsidSect="00EA761A">
      <w:pgSz w:w="11906" w:h="16838"/>
      <w:pgMar w:top="1673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7F1" w:rsidRDefault="00DA37F1" w:rsidP="005B147F">
      <w:pPr>
        <w:spacing w:after="0" w:line="240" w:lineRule="auto"/>
      </w:pPr>
      <w:r>
        <w:separator/>
      </w:r>
    </w:p>
  </w:endnote>
  <w:endnote w:type="continuationSeparator" w:id="0">
    <w:p w:rsidR="00DA37F1" w:rsidRDefault="00DA37F1" w:rsidP="005B1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7F1" w:rsidRDefault="00DA37F1" w:rsidP="005B147F">
      <w:pPr>
        <w:spacing w:after="0" w:line="240" w:lineRule="auto"/>
      </w:pPr>
      <w:r>
        <w:separator/>
      </w:r>
    </w:p>
  </w:footnote>
  <w:footnote w:type="continuationSeparator" w:id="0">
    <w:p w:rsidR="00DA37F1" w:rsidRDefault="00DA37F1" w:rsidP="005B1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B79"/>
    <w:multiLevelType w:val="hybridMultilevel"/>
    <w:tmpl w:val="D0D63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31655"/>
    <w:multiLevelType w:val="hybridMultilevel"/>
    <w:tmpl w:val="75D83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83897"/>
    <w:multiLevelType w:val="hybridMultilevel"/>
    <w:tmpl w:val="5A806E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3B744C"/>
    <w:multiLevelType w:val="hybridMultilevel"/>
    <w:tmpl w:val="A8266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741E7"/>
    <w:multiLevelType w:val="multilevel"/>
    <w:tmpl w:val="86A868B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>
    <w:nsid w:val="10E72C8D"/>
    <w:multiLevelType w:val="hybridMultilevel"/>
    <w:tmpl w:val="9A1E1584"/>
    <w:lvl w:ilvl="0" w:tplc="CB1EE5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9D4973"/>
    <w:multiLevelType w:val="hybridMultilevel"/>
    <w:tmpl w:val="E95C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72393"/>
    <w:multiLevelType w:val="hybridMultilevel"/>
    <w:tmpl w:val="EBDC05DA"/>
    <w:lvl w:ilvl="0" w:tplc="F0FA6010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950A1"/>
    <w:multiLevelType w:val="multilevel"/>
    <w:tmpl w:val="EF6E1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>
    <w:nsid w:val="1C4F2BDB"/>
    <w:multiLevelType w:val="hybridMultilevel"/>
    <w:tmpl w:val="6A24646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CC15133"/>
    <w:multiLevelType w:val="hybridMultilevel"/>
    <w:tmpl w:val="919EE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A6E2F"/>
    <w:multiLevelType w:val="hybridMultilevel"/>
    <w:tmpl w:val="A3847EF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1D726059"/>
    <w:multiLevelType w:val="hybridMultilevel"/>
    <w:tmpl w:val="FCFCE4D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D64018"/>
    <w:multiLevelType w:val="multilevel"/>
    <w:tmpl w:val="12D256CE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2B9F2EE2"/>
    <w:multiLevelType w:val="hybridMultilevel"/>
    <w:tmpl w:val="AA90E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8743C"/>
    <w:multiLevelType w:val="hybridMultilevel"/>
    <w:tmpl w:val="C95C7A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191A88"/>
    <w:multiLevelType w:val="hybridMultilevel"/>
    <w:tmpl w:val="82B61BAC"/>
    <w:lvl w:ilvl="0" w:tplc="295E4C26">
      <w:start w:val="1"/>
      <w:numFmt w:val="decimal"/>
      <w:lvlText w:val="%1."/>
      <w:lvlJc w:val="left"/>
      <w:pPr>
        <w:tabs>
          <w:tab w:val="num" w:pos="720"/>
        </w:tabs>
        <w:ind w:left="567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910F0E"/>
    <w:multiLevelType w:val="hybridMultilevel"/>
    <w:tmpl w:val="78A6DA2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01F8C"/>
    <w:multiLevelType w:val="hybridMultilevel"/>
    <w:tmpl w:val="DA7C70D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12C15"/>
    <w:multiLevelType w:val="hybridMultilevel"/>
    <w:tmpl w:val="5978A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B02E89"/>
    <w:multiLevelType w:val="hybridMultilevel"/>
    <w:tmpl w:val="02469D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E9275CE"/>
    <w:multiLevelType w:val="hybridMultilevel"/>
    <w:tmpl w:val="1D1659B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374F9"/>
    <w:multiLevelType w:val="hybridMultilevel"/>
    <w:tmpl w:val="A740AB1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53902"/>
    <w:multiLevelType w:val="hybridMultilevel"/>
    <w:tmpl w:val="7A5A69F2"/>
    <w:lvl w:ilvl="0" w:tplc="52ACFDF0">
      <w:start w:val="1"/>
      <w:numFmt w:val="upperRoman"/>
      <w:pStyle w:val="3"/>
      <w:lvlText w:val="%1."/>
      <w:lvlJc w:val="left"/>
      <w:pPr>
        <w:tabs>
          <w:tab w:val="num" w:pos="1855"/>
        </w:tabs>
        <w:ind w:left="1855" w:hanging="720"/>
      </w:pPr>
      <w:rPr>
        <w:rFonts w:cs="Times New Roman" w:hint="default"/>
        <w:b/>
      </w:rPr>
    </w:lvl>
    <w:lvl w:ilvl="1" w:tplc="9D0EBD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2530948"/>
    <w:multiLevelType w:val="hybridMultilevel"/>
    <w:tmpl w:val="E11EE8D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50C02"/>
    <w:multiLevelType w:val="hybridMultilevel"/>
    <w:tmpl w:val="B09CF20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6">
    <w:nsid w:val="612E7E9A"/>
    <w:multiLevelType w:val="hybridMultilevel"/>
    <w:tmpl w:val="7234C02E"/>
    <w:lvl w:ilvl="0" w:tplc="FD4E3A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82DCA"/>
    <w:multiLevelType w:val="hybridMultilevel"/>
    <w:tmpl w:val="B798B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EF4B5B"/>
    <w:multiLevelType w:val="hybridMultilevel"/>
    <w:tmpl w:val="C4DA5F3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F436E"/>
    <w:multiLevelType w:val="hybridMultilevel"/>
    <w:tmpl w:val="49302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A43E5"/>
    <w:multiLevelType w:val="hybridMultilevel"/>
    <w:tmpl w:val="DB7A9698"/>
    <w:lvl w:ilvl="0" w:tplc="E17E589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2E7407"/>
    <w:multiLevelType w:val="hybridMultilevel"/>
    <w:tmpl w:val="AE6CDBB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D3620"/>
    <w:multiLevelType w:val="hybridMultilevel"/>
    <w:tmpl w:val="AAE81F2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6"/>
  </w:num>
  <w:num w:numId="10">
    <w:abstractNumId w:val="1"/>
  </w:num>
  <w:num w:numId="11">
    <w:abstractNumId w:val="27"/>
  </w:num>
  <w:num w:numId="12">
    <w:abstractNumId w:val="19"/>
  </w:num>
  <w:num w:numId="13">
    <w:abstractNumId w:val="2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1"/>
  </w:num>
  <w:num w:numId="19">
    <w:abstractNumId w:val="25"/>
  </w:num>
  <w:num w:numId="20">
    <w:abstractNumId w:val="2"/>
  </w:num>
  <w:num w:numId="21">
    <w:abstractNumId w:val="6"/>
  </w:num>
  <w:num w:numId="22">
    <w:abstractNumId w:val="10"/>
  </w:num>
  <w:num w:numId="23">
    <w:abstractNumId w:val="14"/>
  </w:num>
  <w:num w:numId="24">
    <w:abstractNumId w:val="3"/>
  </w:num>
  <w:num w:numId="25">
    <w:abstractNumId w:val="29"/>
  </w:num>
  <w:num w:numId="26">
    <w:abstractNumId w:val="17"/>
  </w:num>
  <w:num w:numId="27">
    <w:abstractNumId w:val="31"/>
  </w:num>
  <w:num w:numId="28">
    <w:abstractNumId w:val="22"/>
  </w:num>
  <w:num w:numId="29">
    <w:abstractNumId w:val="28"/>
  </w:num>
  <w:num w:numId="30">
    <w:abstractNumId w:val="21"/>
  </w:num>
  <w:num w:numId="31">
    <w:abstractNumId w:val="24"/>
  </w:num>
  <w:num w:numId="32">
    <w:abstractNumId w:val="18"/>
  </w:num>
  <w:num w:numId="33">
    <w:abstractNumId w:val="5"/>
  </w:num>
  <w:num w:numId="34">
    <w:abstractNumId w:val="12"/>
  </w:num>
  <w:num w:numId="35">
    <w:abstractNumId w:val="30"/>
  </w:num>
  <w:num w:numId="36">
    <w:abstractNumId w:val="7"/>
  </w:num>
  <w:num w:numId="37">
    <w:abstractNumId w:val="23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61D5"/>
    <w:rsid w:val="000066AC"/>
    <w:rsid w:val="000079B9"/>
    <w:rsid w:val="000079BE"/>
    <w:rsid w:val="00014C27"/>
    <w:rsid w:val="00015B38"/>
    <w:rsid w:val="000477D8"/>
    <w:rsid w:val="00052CD2"/>
    <w:rsid w:val="00066434"/>
    <w:rsid w:val="00076E38"/>
    <w:rsid w:val="00084389"/>
    <w:rsid w:val="00090057"/>
    <w:rsid w:val="00090668"/>
    <w:rsid w:val="000918C0"/>
    <w:rsid w:val="000A755E"/>
    <w:rsid w:val="000C0EE9"/>
    <w:rsid w:val="000C66BF"/>
    <w:rsid w:val="000D5CD0"/>
    <w:rsid w:val="000F12CF"/>
    <w:rsid w:val="00100C20"/>
    <w:rsid w:val="00102F60"/>
    <w:rsid w:val="00105AC8"/>
    <w:rsid w:val="00107396"/>
    <w:rsid w:val="00114B48"/>
    <w:rsid w:val="00115896"/>
    <w:rsid w:val="0014693A"/>
    <w:rsid w:val="00150BC2"/>
    <w:rsid w:val="00152774"/>
    <w:rsid w:val="00152ACC"/>
    <w:rsid w:val="001718F4"/>
    <w:rsid w:val="001A57F8"/>
    <w:rsid w:val="001B401C"/>
    <w:rsid w:val="001B765C"/>
    <w:rsid w:val="001D36E8"/>
    <w:rsid w:val="001D6367"/>
    <w:rsid w:val="001D6396"/>
    <w:rsid w:val="001F0F11"/>
    <w:rsid w:val="001F10E6"/>
    <w:rsid w:val="001F649A"/>
    <w:rsid w:val="002064E8"/>
    <w:rsid w:val="00212D57"/>
    <w:rsid w:val="002302D8"/>
    <w:rsid w:val="002401D0"/>
    <w:rsid w:val="00242EFE"/>
    <w:rsid w:val="0026032C"/>
    <w:rsid w:val="00263775"/>
    <w:rsid w:val="00271567"/>
    <w:rsid w:val="00276BCA"/>
    <w:rsid w:val="00293511"/>
    <w:rsid w:val="002A24D2"/>
    <w:rsid w:val="002A26DD"/>
    <w:rsid w:val="002A3733"/>
    <w:rsid w:val="002A4858"/>
    <w:rsid w:val="002A6361"/>
    <w:rsid w:val="002B26D7"/>
    <w:rsid w:val="002B6ABB"/>
    <w:rsid w:val="002D09F4"/>
    <w:rsid w:val="002D0ADA"/>
    <w:rsid w:val="002D5074"/>
    <w:rsid w:val="002D7A03"/>
    <w:rsid w:val="002F069C"/>
    <w:rsid w:val="002F07DF"/>
    <w:rsid w:val="0031484D"/>
    <w:rsid w:val="003218BB"/>
    <w:rsid w:val="00332800"/>
    <w:rsid w:val="00335C4F"/>
    <w:rsid w:val="00340E3C"/>
    <w:rsid w:val="00352920"/>
    <w:rsid w:val="00355C59"/>
    <w:rsid w:val="00356B64"/>
    <w:rsid w:val="00357C3B"/>
    <w:rsid w:val="00361C98"/>
    <w:rsid w:val="00392CAC"/>
    <w:rsid w:val="003961D5"/>
    <w:rsid w:val="003B0B80"/>
    <w:rsid w:val="003B0E9A"/>
    <w:rsid w:val="003C204E"/>
    <w:rsid w:val="003C23C9"/>
    <w:rsid w:val="003D15D1"/>
    <w:rsid w:val="003E74D5"/>
    <w:rsid w:val="003F58BA"/>
    <w:rsid w:val="00414258"/>
    <w:rsid w:val="0041440A"/>
    <w:rsid w:val="004346C6"/>
    <w:rsid w:val="00443C8C"/>
    <w:rsid w:val="00474883"/>
    <w:rsid w:val="00482E2D"/>
    <w:rsid w:val="00485797"/>
    <w:rsid w:val="004872D5"/>
    <w:rsid w:val="004A3201"/>
    <w:rsid w:val="004B1488"/>
    <w:rsid w:val="004B1598"/>
    <w:rsid w:val="004D65B5"/>
    <w:rsid w:val="004E1C34"/>
    <w:rsid w:val="004E428C"/>
    <w:rsid w:val="004E5494"/>
    <w:rsid w:val="004F24BB"/>
    <w:rsid w:val="00502ABE"/>
    <w:rsid w:val="00507A1A"/>
    <w:rsid w:val="00507D65"/>
    <w:rsid w:val="00525BE6"/>
    <w:rsid w:val="00537EFB"/>
    <w:rsid w:val="00543155"/>
    <w:rsid w:val="00545525"/>
    <w:rsid w:val="00550CEA"/>
    <w:rsid w:val="00555072"/>
    <w:rsid w:val="00557F6C"/>
    <w:rsid w:val="00560DE8"/>
    <w:rsid w:val="00571558"/>
    <w:rsid w:val="00574186"/>
    <w:rsid w:val="00587D88"/>
    <w:rsid w:val="005B147F"/>
    <w:rsid w:val="005C20DC"/>
    <w:rsid w:val="005C6A66"/>
    <w:rsid w:val="005D2D90"/>
    <w:rsid w:val="005D43B4"/>
    <w:rsid w:val="005E5BFD"/>
    <w:rsid w:val="00606C3B"/>
    <w:rsid w:val="00614FF2"/>
    <w:rsid w:val="00631880"/>
    <w:rsid w:val="006357AB"/>
    <w:rsid w:val="006369D1"/>
    <w:rsid w:val="00646FA4"/>
    <w:rsid w:val="00657590"/>
    <w:rsid w:val="006617E9"/>
    <w:rsid w:val="00671C4B"/>
    <w:rsid w:val="00673D9A"/>
    <w:rsid w:val="006919D3"/>
    <w:rsid w:val="006A5958"/>
    <w:rsid w:val="006B44F2"/>
    <w:rsid w:val="006C573A"/>
    <w:rsid w:val="006C7BF1"/>
    <w:rsid w:val="006E207B"/>
    <w:rsid w:val="006E5F24"/>
    <w:rsid w:val="006E74EB"/>
    <w:rsid w:val="006F0206"/>
    <w:rsid w:val="006F6C21"/>
    <w:rsid w:val="007021F3"/>
    <w:rsid w:val="00705C97"/>
    <w:rsid w:val="00714571"/>
    <w:rsid w:val="00731DB6"/>
    <w:rsid w:val="0074763F"/>
    <w:rsid w:val="007575A6"/>
    <w:rsid w:val="00764F3A"/>
    <w:rsid w:val="00774317"/>
    <w:rsid w:val="00776243"/>
    <w:rsid w:val="00783B3F"/>
    <w:rsid w:val="007A411D"/>
    <w:rsid w:val="007A5D21"/>
    <w:rsid w:val="007B123D"/>
    <w:rsid w:val="007B6CA8"/>
    <w:rsid w:val="007D32E1"/>
    <w:rsid w:val="007D3A77"/>
    <w:rsid w:val="007D4DA8"/>
    <w:rsid w:val="007E2E96"/>
    <w:rsid w:val="007E4A3F"/>
    <w:rsid w:val="007F4A59"/>
    <w:rsid w:val="00820609"/>
    <w:rsid w:val="008222A7"/>
    <w:rsid w:val="00833D67"/>
    <w:rsid w:val="0085080C"/>
    <w:rsid w:val="00852B5F"/>
    <w:rsid w:val="008777A4"/>
    <w:rsid w:val="008927D6"/>
    <w:rsid w:val="00897383"/>
    <w:rsid w:val="008A5B09"/>
    <w:rsid w:val="008F0EE3"/>
    <w:rsid w:val="008F3371"/>
    <w:rsid w:val="008F4D5D"/>
    <w:rsid w:val="008F5A0C"/>
    <w:rsid w:val="0090199D"/>
    <w:rsid w:val="00907B89"/>
    <w:rsid w:val="009117FB"/>
    <w:rsid w:val="00941E8E"/>
    <w:rsid w:val="009533C6"/>
    <w:rsid w:val="00983AAF"/>
    <w:rsid w:val="00983ABC"/>
    <w:rsid w:val="009855B0"/>
    <w:rsid w:val="00997057"/>
    <w:rsid w:val="009A28F6"/>
    <w:rsid w:val="009B3FC6"/>
    <w:rsid w:val="009B4A92"/>
    <w:rsid w:val="009B65CB"/>
    <w:rsid w:val="009B7A7F"/>
    <w:rsid w:val="009C4698"/>
    <w:rsid w:val="009D02B9"/>
    <w:rsid w:val="009D41D2"/>
    <w:rsid w:val="009D7694"/>
    <w:rsid w:val="009F509F"/>
    <w:rsid w:val="009F6368"/>
    <w:rsid w:val="00A071FD"/>
    <w:rsid w:val="00A10309"/>
    <w:rsid w:val="00A12408"/>
    <w:rsid w:val="00A15479"/>
    <w:rsid w:val="00A33567"/>
    <w:rsid w:val="00A850DD"/>
    <w:rsid w:val="00A90985"/>
    <w:rsid w:val="00A90C38"/>
    <w:rsid w:val="00AA03F3"/>
    <w:rsid w:val="00AC51A3"/>
    <w:rsid w:val="00AD058F"/>
    <w:rsid w:val="00AD74B2"/>
    <w:rsid w:val="00AE2248"/>
    <w:rsid w:val="00B04934"/>
    <w:rsid w:val="00B060BC"/>
    <w:rsid w:val="00B107E4"/>
    <w:rsid w:val="00B219F2"/>
    <w:rsid w:val="00B35C0D"/>
    <w:rsid w:val="00B40F9A"/>
    <w:rsid w:val="00B52C61"/>
    <w:rsid w:val="00B5463E"/>
    <w:rsid w:val="00B62FB1"/>
    <w:rsid w:val="00B64B2C"/>
    <w:rsid w:val="00B81331"/>
    <w:rsid w:val="00B8307A"/>
    <w:rsid w:val="00BA0C03"/>
    <w:rsid w:val="00BA6EDF"/>
    <w:rsid w:val="00BC14CD"/>
    <w:rsid w:val="00BF242A"/>
    <w:rsid w:val="00BF4CD8"/>
    <w:rsid w:val="00C22E8A"/>
    <w:rsid w:val="00C2376A"/>
    <w:rsid w:val="00C24004"/>
    <w:rsid w:val="00C423DD"/>
    <w:rsid w:val="00C43FEF"/>
    <w:rsid w:val="00C45FAD"/>
    <w:rsid w:val="00C52B70"/>
    <w:rsid w:val="00C665C9"/>
    <w:rsid w:val="00C73141"/>
    <w:rsid w:val="00C76592"/>
    <w:rsid w:val="00C961C1"/>
    <w:rsid w:val="00CB0D64"/>
    <w:rsid w:val="00CC34CF"/>
    <w:rsid w:val="00CC6A6D"/>
    <w:rsid w:val="00CC7041"/>
    <w:rsid w:val="00CE4AC0"/>
    <w:rsid w:val="00CF3BCB"/>
    <w:rsid w:val="00D01BC3"/>
    <w:rsid w:val="00D2235E"/>
    <w:rsid w:val="00D262AD"/>
    <w:rsid w:val="00D44EEE"/>
    <w:rsid w:val="00D60957"/>
    <w:rsid w:val="00D62AD9"/>
    <w:rsid w:val="00D67042"/>
    <w:rsid w:val="00D80D7F"/>
    <w:rsid w:val="00DA37F1"/>
    <w:rsid w:val="00DA5183"/>
    <w:rsid w:val="00DB3461"/>
    <w:rsid w:val="00DB4028"/>
    <w:rsid w:val="00DC259B"/>
    <w:rsid w:val="00DC4370"/>
    <w:rsid w:val="00DC687F"/>
    <w:rsid w:val="00DD12EB"/>
    <w:rsid w:val="00E102E1"/>
    <w:rsid w:val="00E21D0B"/>
    <w:rsid w:val="00E21F2B"/>
    <w:rsid w:val="00E22512"/>
    <w:rsid w:val="00E22C13"/>
    <w:rsid w:val="00E251DE"/>
    <w:rsid w:val="00E43652"/>
    <w:rsid w:val="00E7204B"/>
    <w:rsid w:val="00E76EB3"/>
    <w:rsid w:val="00E806C5"/>
    <w:rsid w:val="00E8638F"/>
    <w:rsid w:val="00E92F1E"/>
    <w:rsid w:val="00EA761A"/>
    <w:rsid w:val="00EC0374"/>
    <w:rsid w:val="00EC1B50"/>
    <w:rsid w:val="00EC1E10"/>
    <w:rsid w:val="00ED26AE"/>
    <w:rsid w:val="00ED55E2"/>
    <w:rsid w:val="00EE78B1"/>
    <w:rsid w:val="00EF1514"/>
    <w:rsid w:val="00F07B96"/>
    <w:rsid w:val="00F36B54"/>
    <w:rsid w:val="00F42167"/>
    <w:rsid w:val="00F43261"/>
    <w:rsid w:val="00F5771C"/>
    <w:rsid w:val="00F700F7"/>
    <w:rsid w:val="00FA1FD7"/>
    <w:rsid w:val="00FD1710"/>
    <w:rsid w:val="00FD4705"/>
    <w:rsid w:val="00FD5C89"/>
    <w:rsid w:val="00FF35D9"/>
    <w:rsid w:val="00FF7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F3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B5463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B060BC"/>
    <w:pPr>
      <w:keepNext/>
      <w:numPr>
        <w:numId w:val="37"/>
      </w:numPr>
      <w:spacing w:after="0" w:line="240" w:lineRule="auto"/>
      <w:jc w:val="center"/>
      <w:outlineLvl w:val="2"/>
    </w:pPr>
    <w:rPr>
      <w:rFonts w:ascii="Times New Roman" w:hAnsi="Times New Roman"/>
      <w:b/>
      <w:bCs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1D5"/>
    <w:pPr>
      <w:ind w:left="720"/>
      <w:contextualSpacing/>
    </w:pPr>
  </w:style>
  <w:style w:type="table" w:styleId="a4">
    <w:name w:val="Table Grid"/>
    <w:basedOn w:val="a1"/>
    <w:uiPriority w:val="59"/>
    <w:rsid w:val="003961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546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yle12">
    <w:name w:val="Style12"/>
    <w:basedOn w:val="a"/>
    <w:uiPriority w:val="99"/>
    <w:rsid w:val="00102F60"/>
    <w:pPr>
      <w:widowControl w:val="0"/>
      <w:autoSpaceDE w:val="0"/>
      <w:autoSpaceDN w:val="0"/>
      <w:adjustRightInd w:val="0"/>
      <w:spacing w:after="0" w:line="355" w:lineRule="exact"/>
      <w:ind w:firstLine="682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102F60"/>
    <w:pPr>
      <w:widowControl w:val="0"/>
      <w:autoSpaceDE w:val="0"/>
      <w:autoSpaceDN w:val="0"/>
      <w:adjustRightInd w:val="0"/>
      <w:spacing w:after="0" w:line="360" w:lineRule="exact"/>
      <w:ind w:firstLine="730"/>
      <w:jc w:val="both"/>
    </w:pPr>
    <w:rPr>
      <w:rFonts w:ascii="Times New Roman" w:hAnsi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102F60"/>
    <w:rPr>
      <w:rFonts w:ascii="Times New Roman" w:hAnsi="Times New Roman" w:cs="Times New Roman"/>
      <w:sz w:val="26"/>
      <w:szCs w:val="26"/>
    </w:rPr>
  </w:style>
  <w:style w:type="paragraph" w:styleId="a5">
    <w:name w:val="Body Text Indent"/>
    <w:basedOn w:val="a"/>
    <w:link w:val="a6"/>
    <w:uiPriority w:val="99"/>
    <w:rsid w:val="00014C27"/>
    <w:pPr>
      <w:spacing w:after="0" w:line="240" w:lineRule="auto"/>
      <w:ind w:firstLine="180"/>
      <w:jc w:val="both"/>
    </w:pPr>
    <w:rPr>
      <w:rFonts w:ascii="Times New Roman" w:hAnsi="Times New Roman"/>
      <w:i/>
      <w:i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014C27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onsPlusTitle">
    <w:name w:val="ConsPlusTitle"/>
    <w:rsid w:val="00F43261"/>
    <w:pPr>
      <w:widowControl w:val="0"/>
      <w:autoSpaceDE w:val="0"/>
      <w:autoSpaceDN w:val="0"/>
      <w:adjustRightInd w:val="0"/>
    </w:pPr>
    <w:rPr>
      <w:rFonts w:cs="Calibri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B060BC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a7">
    <w:name w:val="Title"/>
    <w:basedOn w:val="a"/>
    <w:link w:val="a8"/>
    <w:qFormat/>
    <w:rsid w:val="005B147F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5B147F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5B1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B147F"/>
  </w:style>
  <w:style w:type="paragraph" w:styleId="ab">
    <w:name w:val="footer"/>
    <w:basedOn w:val="a"/>
    <w:link w:val="ac"/>
    <w:uiPriority w:val="99"/>
    <w:semiHidden/>
    <w:unhideWhenUsed/>
    <w:rsid w:val="005B1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B147F"/>
  </w:style>
  <w:style w:type="paragraph" w:styleId="ad">
    <w:name w:val="endnote text"/>
    <w:basedOn w:val="a"/>
    <w:link w:val="ae"/>
    <w:uiPriority w:val="99"/>
    <w:semiHidden/>
    <w:unhideWhenUsed/>
    <w:rsid w:val="001F10E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F10E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F10E6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1F10E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F10E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F10E6"/>
    <w:rPr>
      <w:vertAlign w:val="superscript"/>
    </w:rPr>
  </w:style>
  <w:style w:type="paragraph" w:styleId="af3">
    <w:name w:val="Normal (Web)"/>
    <w:basedOn w:val="a"/>
    <w:unhideWhenUsed/>
    <w:rsid w:val="00E22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Strong"/>
    <w:basedOn w:val="a0"/>
    <w:uiPriority w:val="22"/>
    <w:qFormat/>
    <w:rsid w:val="00E22C13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D01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01B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5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F433-E106-4491-8A43-4F6A508A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2-19T08:48:00Z</cp:lastPrinted>
  <dcterms:created xsi:type="dcterms:W3CDTF">2015-02-19T08:58:00Z</dcterms:created>
  <dcterms:modified xsi:type="dcterms:W3CDTF">2015-02-19T08:58:00Z</dcterms:modified>
</cp:coreProperties>
</file>